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C522C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7133EF">
        <w:rPr>
          <w:rFonts w:asciiTheme="majorEastAsia" w:eastAsiaTheme="majorEastAsia" w:hAnsiTheme="majorEastAsia" w:hint="eastAsia"/>
          <w:b/>
          <w:sz w:val="28"/>
          <w:szCs w:val="28"/>
        </w:rPr>
        <w:t>土砂災害のその前に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BE0F66" w:rsidRDefault="002D41DE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F27A2">
        <w:rPr>
          <w:rFonts w:asciiTheme="majorEastAsia" w:eastAsiaTheme="majorEastAsia" w:hAnsiTheme="majorEastAsia" w:hint="eastAsia"/>
          <w:sz w:val="28"/>
          <w:szCs w:val="28"/>
        </w:rPr>
        <w:t>バブル真っ只中。次から次に土地開発は加速する。同時に、土地価格は上昇し続けた。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4F27A2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建設会社</w:t>
      </w:r>
      <w:r w:rsidR="0078156C">
        <w:rPr>
          <w:rFonts w:asciiTheme="majorEastAsia" w:eastAsiaTheme="majorEastAsia" w:hAnsiTheme="majorEastAsia" w:hint="eastAsia"/>
          <w:sz w:val="28"/>
          <w:szCs w:val="28"/>
        </w:rPr>
        <w:t>アベック</w:t>
      </w:r>
      <w:r>
        <w:rPr>
          <w:rFonts w:asciiTheme="majorEastAsia" w:eastAsiaTheme="majorEastAsia" w:hAnsiTheme="majorEastAsia" w:hint="eastAsia"/>
          <w:sz w:val="28"/>
          <w:szCs w:val="28"/>
        </w:rPr>
        <w:t>と、不動産会社</w:t>
      </w:r>
      <w:r w:rsidR="0078156C">
        <w:rPr>
          <w:rFonts w:asciiTheme="majorEastAsia" w:eastAsiaTheme="majorEastAsia" w:hAnsiTheme="majorEastAsia" w:hint="eastAsia"/>
          <w:sz w:val="28"/>
          <w:szCs w:val="28"/>
        </w:rPr>
        <w:t>カップル</w:t>
      </w:r>
      <w:r w:rsidR="00422266">
        <w:rPr>
          <w:rFonts w:asciiTheme="majorEastAsia" w:eastAsiaTheme="majorEastAsia" w:hAnsiTheme="majorEastAsia" w:hint="eastAsia"/>
          <w:sz w:val="28"/>
          <w:szCs w:val="28"/>
        </w:rPr>
        <w:t>は、会議室で土地開発の会議をおこな</w:t>
      </w:r>
      <w:r w:rsidR="004F27A2">
        <w:rPr>
          <w:rFonts w:asciiTheme="majorEastAsia" w:eastAsiaTheme="majorEastAsia" w:hAnsiTheme="majorEastAsia" w:hint="eastAsia"/>
          <w:sz w:val="28"/>
          <w:szCs w:val="28"/>
        </w:rPr>
        <w:t>っていた。立派な白髭を蓄えた初老の男は、カップルの社長である。初老の男は、場の意見を求めた。</w:t>
      </w:r>
    </w:p>
    <w:p w:rsidR="004F27A2" w:rsidRDefault="00FE5F5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平地での住宅開発は、ひととおり済ませた。これから開発するにあたって、よい</w:t>
      </w:r>
      <w:r w:rsidR="004F27A2">
        <w:rPr>
          <w:rFonts w:asciiTheme="majorEastAsia" w:eastAsiaTheme="majorEastAsia" w:hAnsiTheme="majorEastAsia" w:hint="eastAsia"/>
          <w:sz w:val="28"/>
          <w:szCs w:val="28"/>
        </w:rPr>
        <w:t>土地はないか？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アベックの開発推進課の若い男が発言する。筋肉質で、体育大学卒だった。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社長、これからの時代は、新しい土地に挑戦するべきかと思います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新しい土地だと？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上田山です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上田山は、傾斜の厳しい場所だと聞くが？」</w:t>
      </w:r>
    </w:p>
    <w:p w:rsidR="004F27A2" w:rsidRDefault="00A54DE6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僕らの最新重機を使えば、恐れる</w:t>
      </w:r>
      <w:r w:rsidR="004F27A2">
        <w:rPr>
          <w:rFonts w:asciiTheme="majorEastAsia" w:eastAsiaTheme="majorEastAsia" w:hAnsiTheme="majorEastAsia" w:hint="eastAsia"/>
          <w:sz w:val="28"/>
          <w:szCs w:val="28"/>
        </w:rPr>
        <w:t>に足りません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に、平らにできるのだろうな？」</w:t>
      </w:r>
    </w:p>
    <w:p w:rsidR="004F27A2" w:rsidRDefault="004F27A2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任せ下さい、傾斜もコンクリートで</w:t>
      </w:r>
      <w:r w:rsidR="003B7774">
        <w:rPr>
          <w:rFonts w:asciiTheme="majorEastAsia" w:eastAsiaTheme="majorEastAsia" w:hAnsiTheme="majorEastAsia" w:hint="eastAsia"/>
          <w:sz w:val="28"/>
          <w:szCs w:val="28"/>
        </w:rPr>
        <w:t>固めま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期待しているよ」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会議を終えた。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B7774" w:rsidRDefault="00D32DE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上田山の所有者の交渉が始まった。男は、一軒家を訪ねた</w:t>
      </w:r>
      <w:r w:rsidR="003B777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インターホンを鳴らす。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めんください」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玄関から、爺さんがでてきた。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ちらさま？」</w:t>
      </w:r>
    </w:p>
    <w:p w:rsidR="003B7774" w:rsidRDefault="003B7774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んにちは、</w:t>
      </w:r>
      <w:r w:rsidR="00461F41">
        <w:rPr>
          <w:rFonts w:asciiTheme="majorEastAsia" w:eastAsiaTheme="majorEastAsia" w:hAnsiTheme="majorEastAsia" w:hint="eastAsia"/>
          <w:sz w:val="28"/>
          <w:szCs w:val="28"/>
        </w:rPr>
        <w:t>建設</w:t>
      </w:r>
      <w:r>
        <w:rPr>
          <w:rFonts w:asciiTheme="majorEastAsia" w:eastAsiaTheme="majorEastAsia" w:hAnsiTheme="majorEastAsia" w:hint="eastAsia"/>
          <w:sz w:val="28"/>
          <w:szCs w:val="28"/>
        </w:rPr>
        <w:t>会社アベックの営業課の熱</w:t>
      </w:r>
      <w:r w:rsidR="00456181">
        <w:rPr>
          <w:rFonts w:asciiTheme="majorEastAsia" w:eastAsiaTheme="majorEastAsia" w:hAnsiTheme="majorEastAsia" w:hint="eastAsia"/>
          <w:sz w:val="28"/>
          <w:szCs w:val="28"/>
        </w:rPr>
        <w:t>原</w:t>
      </w:r>
      <w:r>
        <w:rPr>
          <w:rFonts w:asciiTheme="majorEastAsia" w:eastAsiaTheme="majorEastAsia" w:hAnsiTheme="majorEastAsia" w:hint="eastAsia"/>
          <w:sz w:val="28"/>
          <w:szCs w:val="28"/>
        </w:rPr>
        <w:t>と申します。こちらに、室爺さんはおられますか？」</w:t>
      </w:r>
    </w:p>
    <w:p w:rsidR="00456181" w:rsidRDefault="00456181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が室爺じゃ」</w:t>
      </w:r>
    </w:p>
    <w:p w:rsidR="00456181" w:rsidRDefault="00456181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が室爺さんでしたか。単刀直入に申します。上田山の土地の権利書を、アベックに譲っていただけませんか？」</w:t>
      </w:r>
    </w:p>
    <w:p w:rsidR="00456181" w:rsidRDefault="00456181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上田山じゃと？」</w:t>
      </w:r>
    </w:p>
    <w:p w:rsidR="00456181" w:rsidRDefault="00456181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456181" w:rsidRDefault="00456181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さか……。わしの親父は言っておった。その昔、上田山の頂上には、お城が建っておってのう。その山城は、敵に攻められても簡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単には落ちぬ堅固な城だったそうな。家を建てるのには適しておりませぬが？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我が社の最新重機を使えば、少しの傾斜は残りますが、平らな土地にすることが可能です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しは、伐採業をやっておったが、この年で後継ぎもない。廃業するつもりじゃった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丁度タイミングが合いますね。では譲っていただけませんか？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ったわい。あんたらに譲ろう。ただし、間伐は忘れないで欲しい。山の神を怒らせると後が怖いのでな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条件は全てのみます」</w:t>
      </w:r>
    </w:p>
    <w:p w:rsidR="003C1517" w:rsidRDefault="003C1517" w:rsidP="007133E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晩年は、土いじりでもするとしよう」</w:t>
      </w:r>
    </w:p>
    <w:p w:rsidR="003C1517" w:rsidRPr="003C1517" w:rsidRDefault="003C1517" w:rsidP="007133E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熱原は、一軒家を後にした。</w:t>
      </w:r>
    </w:p>
    <w:p w:rsidR="00D45844" w:rsidRDefault="00D45844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C1517" w:rsidRDefault="003C1517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１９８３年、上田山での開発が始まり。森に暮らす多くの野生動物が、住処を追われた。手作業で木を倒し、木の根を引っこ抜く。</w:t>
      </w:r>
      <w:r w:rsidR="009D41DF">
        <w:rPr>
          <w:rFonts w:asciiTheme="majorEastAsia" w:eastAsiaTheme="majorEastAsia" w:hAnsiTheme="majorEastAsia" w:hint="eastAsia"/>
          <w:sz w:val="28"/>
          <w:szCs w:val="28"/>
        </w:rPr>
        <w:t>草を焼き払い、重機の道を作った。重機で山を削り、計画通りの平らな土地ができあがった。</w:t>
      </w:r>
    </w:p>
    <w:p w:rsidR="009D41DF" w:rsidRDefault="009D41D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熱原は、土地を見渡す。</w:t>
      </w:r>
    </w:p>
    <w:p w:rsidR="009D41DF" w:rsidRDefault="009D41D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からの山は、人間の住める場所になる」</w:t>
      </w:r>
    </w:p>
    <w:p w:rsidR="009D41DF" w:rsidRDefault="009D41D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かな手応えを感じた。</w:t>
      </w:r>
    </w:p>
    <w:p w:rsidR="009D41DF" w:rsidRDefault="009D41D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された上田山の土地は、</w:t>
      </w:r>
      <w:r w:rsidR="000F1C1C">
        <w:rPr>
          <w:rFonts w:asciiTheme="majorEastAsia" w:eastAsiaTheme="majorEastAsia" w:hAnsiTheme="majorEastAsia" w:hint="eastAsia"/>
          <w:sz w:val="28"/>
          <w:szCs w:val="28"/>
        </w:rPr>
        <w:t>比較的安価なため飛ぶように売れた。やがて、大きな町が形成された。</w:t>
      </w:r>
    </w:p>
    <w:p w:rsidR="000F1C1C" w:rsidRDefault="000F1C1C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F1C1C" w:rsidRDefault="000F1C1C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時代は流れ、室爺さんも亡くなり。経費のかかる間伐は廃止された。上田山一丁目という住所も、市町村合併で神成一丁目に統一される。</w:t>
      </w:r>
    </w:p>
    <w:p w:rsidR="006B5836" w:rsidRDefault="006B5836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6B5836" w:rsidRDefault="006B5836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空が黒い雲に覆われた。過去類を見ない雷と雨。上田山に降り注ぐ雨量は、最大級のものだった。テレビやラジオでは、避難警報が発令される。</w:t>
      </w:r>
    </w:p>
    <w:p w:rsidR="00351B9A" w:rsidRDefault="00351B9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警報を聞いても、人々は家から逃げなかった。家の中に居れば安心だろう。そう思っていた。正常性バイアスのいたずら。</w:t>
      </w:r>
    </w:p>
    <w:p w:rsidR="00351B9A" w:rsidRDefault="00351B9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田山から、鉄砲水が噴き出し。地中からのガス臭が立ち込める。</w:t>
      </w:r>
    </w:p>
    <w:p w:rsidR="00351B9A" w:rsidRPr="003C1517" w:rsidRDefault="00351B9A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ドゴゴゴゴ、上田山の地盤は崩れ、時速１４０キロの土砂が神成町を襲った。</w:t>
      </w:r>
    </w:p>
    <w:p w:rsidR="00BF50AC" w:rsidRDefault="00BF50AC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178E2" w:rsidRPr="00D45844" w:rsidRDefault="00E178E2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1C" w:rsidRDefault="000F1C1C" w:rsidP="00C9628D">
      <w:r>
        <w:separator/>
      </w:r>
    </w:p>
  </w:endnote>
  <w:endnote w:type="continuationSeparator" w:id="0">
    <w:p w:rsidR="000F1C1C" w:rsidRDefault="000F1C1C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1C" w:rsidRDefault="000F1C1C" w:rsidP="00C9628D">
      <w:r>
        <w:separator/>
      </w:r>
    </w:p>
  </w:footnote>
  <w:footnote w:type="continuationSeparator" w:id="0">
    <w:p w:rsidR="000F1C1C" w:rsidRDefault="000F1C1C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1C" w:rsidRDefault="000F1C1C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3B5B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0F1C1C"/>
    <w:rsid w:val="0010004F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BE7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A2C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4445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1B9A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B7774"/>
    <w:rsid w:val="003C1517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266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181"/>
    <w:rsid w:val="004566BB"/>
    <w:rsid w:val="0046037E"/>
    <w:rsid w:val="0046073A"/>
    <w:rsid w:val="0046111E"/>
    <w:rsid w:val="00461F41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27A2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75E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5836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33EF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156C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0ED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B7F6F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41DF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26523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4DE6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15E8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0F66"/>
    <w:rsid w:val="00BE3A18"/>
    <w:rsid w:val="00BE4763"/>
    <w:rsid w:val="00BE50FE"/>
    <w:rsid w:val="00BE6473"/>
    <w:rsid w:val="00BF50AC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2CF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3769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1068"/>
    <w:rsid w:val="00D32DE7"/>
    <w:rsid w:val="00D33760"/>
    <w:rsid w:val="00D35AAD"/>
    <w:rsid w:val="00D36514"/>
    <w:rsid w:val="00D3690A"/>
    <w:rsid w:val="00D37549"/>
    <w:rsid w:val="00D37BF0"/>
    <w:rsid w:val="00D402A7"/>
    <w:rsid w:val="00D4254E"/>
    <w:rsid w:val="00D45844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178E2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5D2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97C1B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5F57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3B0-F091-4227-9E02-DE95439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5</cp:revision>
  <dcterms:created xsi:type="dcterms:W3CDTF">2014-05-24T12:48:00Z</dcterms:created>
  <dcterms:modified xsi:type="dcterms:W3CDTF">2014-10-13T06:10:00Z</dcterms:modified>
</cp:coreProperties>
</file>